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563" w:type="dxa"/>
        <w:jc w:val="center"/>
        <w:tblLook w:val="04A0"/>
      </w:tblPr>
      <w:tblGrid>
        <w:gridCol w:w="1668"/>
        <w:gridCol w:w="1134"/>
        <w:gridCol w:w="2835"/>
        <w:gridCol w:w="2551"/>
        <w:gridCol w:w="2267"/>
        <w:gridCol w:w="2054"/>
        <w:gridCol w:w="2054"/>
      </w:tblGrid>
      <w:tr w:rsidR="00815F03" w:rsidRPr="00D57BC8" w:rsidTr="00815F03">
        <w:trPr>
          <w:jc w:val="center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15F03" w:rsidRPr="00D57BC8" w:rsidRDefault="00435D08" w:rsidP="00253B48">
            <w:pPr>
              <w:jc w:val="center"/>
              <w:rPr>
                <w:sz w:val="16"/>
                <w:szCs w:val="16"/>
              </w:rPr>
            </w:pPr>
            <w:r w:rsidRPr="00435D08">
              <w:rPr>
                <w:b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60.4pt;margin-top:-21.35pt;width:682.65pt;height:27.2pt;z-index:251674624" filled="f" stroked="f">
                  <v:textbox style="mso-next-textbox:#_x0000_s1039">
                    <w:txbxContent>
                      <w:p w:rsidR="00815F03" w:rsidRPr="00F01211" w:rsidRDefault="00815F03" w:rsidP="00815F03">
                        <w:pPr>
                          <w:jc w:val="center"/>
                          <w:rPr>
                            <w:b/>
                          </w:rPr>
                        </w:pPr>
                        <w:r w:rsidRPr="00F01211">
                          <w:rPr>
                            <w:b/>
                          </w:rPr>
                          <w:t>HISTOIRE &amp; GÉOGRAPHIE dans les épreuves d’Histoire-Géographie des différents centres</w:t>
                        </w:r>
                        <w:r>
                          <w:rPr>
                            <w:b/>
                          </w:rPr>
                          <w:t xml:space="preserve"> d’e</w:t>
                        </w:r>
                        <w:r w:rsidR="00C973DF">
                          <w:rPr>
                            <w:b/>
                          </w:rPr>
                          <w:t>xamen France et Monde (2015-2018</w:t>
                        </w:r>
                        <w:r>
                          <w:rPr>
                            <w:b/>
                          </w:rPr>
                          <w:t>) – Séries ES &amp; L</w:t>
                        </w:r>
                      </w:p>
                      <w:p w:rsidR="00815F03" w:rsidRDefault="00815F03" w:rsidP="00815F03"/>
                    </w:txbxContent>
                  </v:textbox>
                </v:shape>
              </w:pic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815F03" w:rsidRPr="00D57BC8" w:rsidRDefault="00815F03" w:rsidP="00253B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815F03" w:rsidRPr="00D57BC8" w:rsidRDefault="00815F03" w:rsidP="005120B2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15F03" w:rsidRPr="00D57BC8" w:rsidRDefault="00815F03" w:rsidP="005120B2">
            <w:pPr>
              <w:jc w:val="center"/>
              <w:rPr>
                <w:b/>
                <w:sz w:val="16"/>
                <w:szCs w:val="16"/>
              </w:rPr>
            </w:pPr>
            <w:r w:rsidRPr="00D57BC8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815F03" w:rsidRPr="00D57BC8" w:rsidRDefault="00815F03" w:rsidP="005120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:rsidR="00815F03" w:rsidRPr="00D57BC8" w:rsidRDefault="00815F03" w:rsidP="00253B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:rsidR="00815F03" w:rsidRPr="00D57BC8" w:rsidRDefault="00B70875" w:rsidP="005120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9</w:t>
            </w:r>
          </w:p>
        </w:tc>
      </w:tr>
      <w:tr w:rsidR="00815F03" w:rsidRPr="00D57BC8" w:rsidTr="00A81000">
        <w:trPr>
          <w:jc w:val="center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815F03" w:rsidRPr="000A11C6" w:rsidRDefault="00815F03" w:rsidP="00F01211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Pondichéry</w:t>
            </w:r>
          </w:p>
        </w:tc>
        <w:tc>
          <w:tcPr>
            <w:tcW w:w="1134" w:type="dxa"/>
          </w:tcPr>
          <w:p w:rsidR="00815F03" w:rsidRPr="00535680" w:rsidRDefault="00815F03" w:rsidP="00253B48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835" w:type="dxa"/>
          </w:tcPr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  <w:p w:rsidR="00815F03" w:rsidRPr="00A73CEB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gouvernance économique mondiale</w:t>
            </w:r>
          </w:p>
        </w:tc>
        <w:tc>
          <w:tcPr>
            <w:tcW w:w="2551" w:type="dxa"/>
          </w:tcPr>
          <w:p w:rsidR="00815F03" w:rsidRPr="00D57BC8" w:rsidRDefault="00815F03" w:rsidP="005120B2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  <w:p w:rsidR="00815F03" w:rsidRPr="00A73CEB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-Brésil dynamiques</w:t>
            </w:r>
          </w:p>
        </w:tc>
        <w:tc>
          <w:tcPr>
            <w:tcW w:w="2267" w:type="dxa"/>
          </w:tcPr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he Orient depuis </w:t>
            </w:r>
            <w:r w:rsidR="008A0A0A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45</w:t>
            </w:r>
          </w:p>
          <w:p w:rsidR="00815F03" w:rsidRPr="00D57BC8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as depuis Dreyfus</w:t>
            </w:r>
          </w:p>
        </w:tc>
        <w:tc>
          <w:tcPr>
            <w:tcW w:w="2054" w:type="dxa"/>
            <w:shd w:val="clear" w:color="auto" w:fill="FFFFFF" w:themeFill="background1"/>
          </w:tcPr>
          <w:p w:rsidR="00815F03" w:rsidRDefault="00815F03" w:rsidP="00E0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15F03" w:rsidRDefault="00815F03" w:rsidP="00E0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produit mondialisé</w:t>
            </w:r>
          </w:p>
          <w:p w:rsidR="00815F03" w:rsidRPr="00D57BC8" w:rsidRDefault="00815F03" w:rsidP="00E019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sie du Sud et de l’Est</w:t>
            </w:r>
          </w:p>
        </w:tc>
        <w:tc>
          <w:tcPr>
            <w:tcW w:w="2054" w:type="dxa"/>
            <w:shd w:val="clear" w:color="auto" w:fill="auto"/>
          </w:tcPr>
          <w:p w:rsidR="00815F03" w:rsidRDefault="00A8100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81000" w:rsidRDefault="00A8100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depuis 1945</w:t>
            </w:r>
          </w:p>
          <w:p w:rsidR="00A81000" w:rsidRPr="00D57BC8" w:rsidRDefault="00A81000" w:rsidP="00A81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depuis 1945</w:t>
            </w:r>
          </w:p>
        </w:tc>
      </w:tr>
      <w:tr w:rsidR="00815F03" w:rsidRPr="00D57BC8" w:rsidTr="00A81000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815F03" w:rsidRPr="000A11C6" w:rsidRDefault="00815F03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815F03" w:rsidRPr="00535680" w:rsidRDefault="00815F03" w:rsidP="00253B48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835" w:type="dxa"/>
          </w:tcPr>
          <w:p w:rsidR="00815F03" w:rsidRPr="00D57BC8" w:rsidRDefault="00815F03" w:rsidP="005120B2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815F03" w:rsidRPr="00A73CEB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sions et intégrations 2 docs</w:t>
            </w:r>
          </w:p>
        </w:tc>
        <w:tc>
          <w:tcPr>
            <w:tcW w:w="2551" w:type="dxa"/>
          </w:tcPr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15F03" w:rsidRPr="00A73CEB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ocialisme Allemagne doc 1959</w:t>
            </w:r>
          </w:p>
        </w:tc>
        <w:tc>
          <w:tcPr>
            <w:tcW w:w="2267" w:type="dxa"/>
          </w:tcPr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cartes sur Internet</w:t>
            </w:r>
          </w:p>
        </w:tc>
        <w:tc>
          <w:tcPr>
            <w:tcW w:w="2054" w:type="dxa"/>
            <w:shd w:val="clear" w:color="auto" w:fill="FFFFFF" w:themeFill="background1"/>
          </w:tcPr>
          <w:p w:rsidR="00815F03" w:rsidRDefault="00815F03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15F03" w:rsidRDefault="00815F03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en 1991</w:t>
            </w:r>
          </w:p>
        </w:tc>
        <w:tc>
          <w:tcPr>
            <w:tcW w:w="2054" w:type="dxa"/>
            <w:shd w:val="clear" w:color="auto" w:fill="auto"/>
          </w:tcPr>
          <w:p w:rsidR="00A81000" w:rsidRDefault="00A81000" w:rsidP="00A810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15F03" w:rsidRDefault="00A8100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 – Chine (2 docs)</w:t>
            </w:r>
          </w:p>
        </w:tc>
      </w:tr>
      <w:tr w:rsidR="00815F03" w:rsidRPr="00D57BC8" w:rsidTr="008A5AE5">
        <w:trPr>
          <w:jc w:val="center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815F03" w:rsidRPr="000A11C6" w:rsidRDefault="00815F03" w:rsidP="00F01211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Washington</w:t>
            </w:r>
          </w:p>
        </w:tc>
        <w:tc>
          <w:tcPr>
            <w:tcW w:w="1134" w:type="dxa"/>
          </w:tcPr>
          <w:p w:rsidR="00815F03" w:rsidRPr="00535680" w:rsidRDefault="00815F03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835" w:type="dxa"/>
          </w:tcPr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et mémoires</w:t>
            </w:r>
          </w:p>
          <w:p w:rsidR="00815F03" w:rsidRPr="00A73CEB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économique mondiale</w:t>
            </w:r>
          </w:p>
        </w:tc>
        <w:tc>
          <w:tcPr>
            <w:tcW w:w="2551" w:type="dxa"/>
          </w:tcPr>
          <w:p w:rsidR="00815F03" w:rsidRPr="00D57BC8" w:rsidRDefault="00815F03" w:rsidP="005120B2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sus, acteurs, débats</w:t>
            </w:r>
          </w:p>
          <w:p w:rsidR="00815F03" w:rsidRPr="00A73CEB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</w:tc>
        <w:tc>
          <w:tcPr>
            <w:tcW w:w="2267" w:type="dxa"/>
          </w:tcPr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uverner la France </w:t>
            </w:r>
          </w:p>
          <w:p w:rsidR="00815F03" w:rsidRPr="00D57BC8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depuis 1944</w:t>
            </w:r>
          </w:p>
        </w:tc>
        <w:tc>
          <w:tcPr>
            <w:tcW w:w="2054" w:type="dxa"/>
            <w:shd w:val="clear" w:color="auto" w:fill="auto"/>
          </w:tcPr>
          <w:p w:rsidR="00815F03" w:rsidRDefault="00470C73" w:rsidP="00AE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470C73" w:rsidRDefault="00470C73" w:rsidP="00AE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tés, flux, réseaux</w:t>
            </w:r>
          </w:p>
          <w:p w:rsidR="00470C73" w:rsidRPr="00D57BC8" w:rsidRDefault="00470C73" w:rsidP="00AE4D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États-Unis / Brésil </w:t>
            </w:r>
          </w:p>
        </w:tc>
        <w:tc>
          <w:tcPr>
            <w:tcW w:w="2054" w:type="dxa"/>
            <w:shd w:val="clear" w:color="auto" w:fill="auto"/>
          </w:tcPr>
          <w:p w:rsidR="00815F03" w:rsidRDefault="008A5AE5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A5AE5" w:rsidRDefault="008A5AE5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as depuis Dreyfus</w:t>
            </w:r>
          </w:p>
          <w:p w:rsidR="008A5AE5" w:rsidRPr="00D57BC8" w:rsidRDefault="008A5AE5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et Moyen orient</w:t>
            </w:r>
          </w:p>
        </w:tc>
      </w:tr>
      <w:tr w:rsidR="00815F03" w:rsidRPr="00D57BC8" w:rsidTr="008A5AE5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815F03" w:rsidRPr="000A11C6" w:rsidRDefault="00815F03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815F03" w:rsidRPr="00535680" w:rsidRDefault="00815F03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835" w:type="dxa"/>
          </w:tcPr>
          <w:p w:rsidR="00815F03" w:rsidRPr="00D57BC8" w:rsidRDefault="00815F03" w:rsidP="005120B2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815F03" w:rsidRPr="00A73CEB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-Chine 2 docs</w:t>
            </w:r>
          </w:p>
        </w:tc>
        <w:tc>
          <w:tcPr>
            <w:tcW w:w="2551" w:type="dxa"/>
          </w:tcPr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15F03" w:rsidRPr="00A73CEB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Moyen Orient années 1930</w:t>
            </w:r>
          </w:p>
        </w:tc>
        <w:tc>
          <w:tcPr>
            <w:tcW w:w="2267" w:type="dxa"/>
          </w:tcPr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ialisation 2 docs</w:t>
            </w:r>
          </w:p>
        </w:tc>
        <w:tc>
          <w:tcPr>
            <w:tcW w:w="2054" w:type="dxa"/>
            <w:shd w:val="clear" w:color="auto" w:fill="auto"/>
          </w:tcPr>
          <w:p w:rsidR="00815F03" w:rsidRDefault="00470C73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470C73" w:rsidRDefault="00470C73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2 docs</w:t>
            </w:r>
          </w:p>
        </w:tc>
        <w:tc>
          <w:tcPr>
            <w:tcW w:w="2054" w:type="dxa"/>
            <w:shd w:val="clear" w:color="auto" w:fill="auto"/>
          </w:tcPr>
          <w:p w:rsidR="008A5AE5" w:rsidRDefault="008A5AE5" w:rsidP="008A5A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15F03" w:rsidRDefault="008A5AE5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frique</w:t>
            </w:r>
          </w:p>
        </w:tc>
      </w:tr>
      <w:tr w:rsidR="00815F03" w:rsidRPr="00D57BC8" w:rsidTr="00B84A8A">
        <w:trPr>
          <w:jc w:val="center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815F03" w:rsidRPr="000A11C6" w:rsidRDefault="00815F03" w:rsidP="00F01211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Liban</w:t>
            </w:r>
          </w:p>
        </w:tc>
        <w:tc>
          <w:tcPr>
            <w:tcW w:w="1134" w:type="dxa"/>
          </w:tcPr>
          <w:p w:rsidR="00815F03" w:rsidRPr="00535680" w:rsidRDefault="00815F03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835" w:type="dxa"/>
          </w:tcPr>
          <w:p w:rsidR="00815F03" w:rsidRPr="00D57BC8" w:rsidRDefault="00815F03" w:rsidP="005120B2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dynamiques États-Unis-Brésil</w:t>
            </w:r>
          </w:p>
          <w:p w:rsidR="00815F03" w:rsidRPr="00A73CEB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tés, flux réseaux</w:t>
            </w:r>
          </w:p>
        </w:tc>
        <w:tc>
          <w:tcPr>
            <w:tcW w:w="2551" w:type="dxa"/>
          </w:tcPr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as opinion depuis Dreyfus</w:t>
            </w:r>
          </w:p>
          <w:p w:rsidR="00815F03" w:rsidRPr="00A73CEB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mondiale 1944</w:t>
            </w:r>
          </w:p>
        </w:tc>
        <w:tc>
          <w:tcPr>
            <w:tcW w:w="2267" w:type="dxa"/>
          </w:tcPr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ialisation</w:t>
            </w:r>
          </w:p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e Population croissance</w:t>
            </w:r>
          </w:p>
        </w:tc>
        <w:tc>
          <w:tcPr>
            <w:tcW w:w="2054" w:type="dxa"/>
            <w:shd w:val="clear" w:color="auto" w:fill="auto"/>
          </w:tcPr>
          <w:p w:rsidR="00815F03" w:rsidRDefault="001B4E6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1B4E61" w:rsidRDefault="001B4E6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 &amp; Mémoires</w:t>
            </w:r>
          </w:p>
          <w:p w:rsidR="001B4E61" w:rsidRDefault="001B4E6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depuis 1949</w:t>
            </w:r>
          </w:p>
        </w:tc>
        <w:tc>
          <w:tcPr>
            <w:tcW w:w="2054" w:type="dxa"/>
            <w:shd w:val="clear" w:color="auto" w:fill="auto"/>
          </w:tcPr>
          <w:p w:rsidR="00B84A8A" w:rsidRDefault="00B84A8A" w:rsidP="00B84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15F03" w:rsidRDefault="00B84A8A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</w:t>
            </w:r>
          </w:p>
          <w:p w:rsidR="00B84A8A" w:rsidRDefault="00B84A8A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hara</w:t>
            </w:r>
          </w:p>
        </w:tc>
      </w:tr>
      <w:tr w:rsidR="00815F03" w:rsidRPr="00D57BC8" w:rsidTr="00B84A8A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815F03" w:rsidRPr="000A11C6" w:rsidRDefault="00815F03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815F03" w:rsidRPr="00535680" w:rsidRDefault="00815F03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835" w:type="dxa"/>
          </w:tcPr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15F03" w:rsidRPr="00A73CEB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2 docs</w:t>
            </w:r>
          </w:p>
        </w:tc>
        <w:tc>
          <w:tcPr>
            <w:tcW w:w="2551" w:type="dxa"/>
          </w:tcPr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15F03" w:rsidRPr="00A73CEB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rique (2 docs)</w:t>
            </w:r>
          </w:p>
        </w:tc>
        <w:tc>
          <w:tcPr>
            <w:tcW w:w="2267" w:type="dxa"/>
          </w:tcPr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1980 1 doc</w:t>
            </w:r>
          </w:p>
        </w:tc>
        <w:tc>
          <w:tcPr>
            <w:tcW w:w="2054" w:type="dxa"/>
            <w:shd w:val="clear" w:color="auto" w:fill="auto"/>
          </w:tcPr>
          <w:p w:rsidR="00815F03" w:rsidRDefault="001B4E6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1B4E61" w:rsidRDefault="001B4E6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quis Brésil</w:t>
            </w:r>
          </w:p>
        </w:tc>
        <w:tc>
          <w:tcPr>
            <w:tcW w:w="2054" w:type="dxa"/>
            <w:shd w:val="clear" w:color="auto" w:fill="auto"/>
          </w:tcPr>
          <w:p w:rsidR="00B84A8A" w:rsidRDefault="00B84A8A" w:rsidP="00B84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15F03" w:rsidRDefault="00B84A8A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(2 docs)</w:t>
            </w:r>
          </w:p>
        </w:tc>
      </w:tr>
      <w:tr w:rsidR="00815F03" w:rsidRPr="00D57BC8" w:rsidTr="00991AC8">
        <w:trPr>
          <w:jc w:val="center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815F03" w:rsidRPr="000A11C6" w:rsidRDefault="00815F03" w:rsidP="00182969">
            <w:pPr>
              <w:jc w:val="center"/>
              <w:rPr>
                <w:b/>
                <w:sz w:val="12"/>
                <w:szCs w:val="16"/>
              </w:rPr>
            </w:pPr>
          </w:p>
          <w:p w:rsidR="00815F03" w:rsidRPr="000A11C6" w:rsidRDefault="00815F03" w:rsidP="00182969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Polynésie française</w:t>
            </w:r>
          </w:p>
        </w:tc>
        <w:tc>
          <w:tcPr>
            <w:tcW w:w="1134" w:type="dxa"/>
          </w:tcPr>
          <w:p w:rsidR="00815F03" w:rsidRPr="00535680" w:rsidRDefault="00815F03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835" w:type="dxa"/>
          </w:tcPr>
          <w:p w:rsidR="00815F03" w:rsidRPr="00D57BC8" w:rsidRDefault="00815F03" w:rsidP="005120B2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tés, flux et réseaux</w:t>
            </w:r>
          </w:p>
          <w:p w:rsidR="00815F03" w:rsidRPr="00A73CEB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défis de la population / croissance</w:t>
            </w:r>
          </w:p>
        </w:tc>
        <w:tc>
          <w:tcPr>
            <w:tcW w:w="2551" w:type="dxa"/>
          </w:tcPr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et le Monde depuis 1949</w:t>
            </w:r>
          </w:p>
          <w:p w:rsidR="00815F03" w:rsidRPr="00A73CEB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t Europe politique 1957-2016</w:t>
            </w:r>
          </w:p>
        </w:tc>
        <w:tc>
          <w:tcPr>
            <w:tcW w:w="2267" w:type="dxa"/>
          </w:tcPr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hara, ressources conflits</w:t>
            </w:r>
          </w:p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e population croissance</w:t>
            </w:r>
          </w:p>
        </w:tc>
        <w:tc>
          <w:tcPr>
            <w:tcW w:w="2054" w:type="dxa"/>
            <w:shd w:val="clear" w:color="auto" w:fill="auto"/>
          </w:tcPr>
          <w:p w:rsidR="007E11E6" w:rsidRDefault="007E11E6" w:rsidP="007E1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15F03" w:rsidRDefault="007E11E6" w:rsidP="00545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espaces maritimes</w:t>
            </w:r>
          </w:p>
          <w:p w:rsidR="007E11E6" w:rsidRDefault="007E11E6" w:rsidP="00545B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</w:tc>
        <w:tc>
          <w:tcPr>
            <w:tcW w:w="2054" w:type="dxa"/>
            <w:shd w:val="clear" w:color="auto" w:fill="auto"/>
          </w:tcPr>
          <w:p w:rsidR="00991AC8" w:rsidRDefault="00991AC8" w:rsidP="00991A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15F03" w:rsidRDefault="00991AC8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EU/Brésil</w:t>
            </w:r>
          </w:p>
          <w:p w:rsidR="00991AC8" w:rsidRDefault="00991AC8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</w:t>
            </w:r>
          </w:p>
        </w:tc>
      </w:tr>
      <w:tr w:rsidR="00815F03" w:rsidRPr="00D57BC8" w:rsidTr="00991AC8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815F03" w:rsidRPr="000A11C6" w:rsidRDefault="00815F03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815F03" w:rsidRPr="00535680" w:rsidRDefault="00815F03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835" w:type="dxa"/>
          </w:tcPr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15F03" w:rsidRPr="00A73CEB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14 points du pdt WILSON (1918)</w:t>
            </w:r>
          </w:p>
        </w:tc>
        <w:tc>
          <w:tcPr>
            <w:tcW w:w="2551" w:type="dxa"/>
          </w:tcPr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815F03" w:rsidRPr="00A73CEB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espaces maritimes Croquis</w:t>
            </w:r>
          </w:p>
        </w:tc>
        <w:tc>
          <w:tcPr>
            <w:tcW w:w="2267" w:type="dxa"/>
          </w:tcPr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815F03" w:rsidRDefault="00815F0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points de Wilson</w:t>
            </w:r>
          </w:p>
        </w:tc>
        <w:tc>
          <w:tcPr>
            <w:tcW w:w="2054" w:type="dxa"/>
            <w:shd w:val="clear" w:color="auto" w:fill="auto"/>
          </w:tcPr>
          <w:p w:rsidR="00F53D7B" w:rsidRDefault="007E11E6" w:rsidP="00F53D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7E11E6" w:rsidRDefault="007E11E6" w:rsidP="00F53D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 politique 1 doc</w:t>
            </w:r>
          </w:p>
        </w:tc>
        <w:tc>
          <w:tcPr>
            <w:tcW w:w="2054" w:type="dxa"/>
            <w:shd w:val="clear" w:color="auto" w:fill="auto"/>
          </w:tcPr>
          <w:p w:rsidR="00815F03" w:rsidRDefault="00991AC8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991AC8" w:rsidRDefault="00991AC8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ffaire Dreyfus / médias </w:t>
            </w:r>
          </w:p>
        </w:tc>
      </w:tr>
      <w:tr w:rsidR="00A650A0" w:rsidRPr="00D57BC8" w:rsidTr="00AA0151">
        <w:trPr>
          <w:jc w:val="center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A650A0" w:rsidRPr="000A11C6" w:rsidRDefault="00A650A0" w:rsidP="00182969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Afrique, Europe &amp; Moyen orient</w:t>
            </w:r>
          </w:p>
        </w:tc>
        <w:tc>
          <w:tcPr>
            <w:tcW w:w="1134" w:type="dxa"/>
          </w:tcPr>
          <w:p w:rsidR="00A650A0" w:rsidRPr="00535680" w:rsidRDefault="00A650A0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835" w:type="dxa"/>
          </w:tcPr>
          <w:p w:rsidR="00A650A0" w:rsidRPr="00D57BC8" w:rsidRDefault="00A650A0" w:rsidP="005120B2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-Brésil, dynamiques &amp; rôle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tés, flux et réseaux</w:t>
            </w:r>
          </w:p>
        </w:tc>
        <w:tc>
          <w:tcPr>
            <w:tcW w:w="2551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1875-1945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Moyen Orient depuis 1945</w:t>
            </w:r>
          </w:p>
        </w:tc>
        <w:tc>
          <w:tcPr>
            <w:tcW w:w="2267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hara : ressources, conflits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ialisation</w:t>
            </w:r>
          </w:p>
        </w:tc>
        <w:tc>
          <w:tcPr>
            <w:tcW w:w="2054" w:type="dxa"/>
            <w:shd w:val="clear" w:color="auto" w:fill="auto"/>
          </w:tcPr>
          <w:p w:rsidR="00A650A0" w:rsidRDefault="00A650A0" w:rsidP="00DD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650A0" w:rsidRDefault="00A650A0" w:rsidP="00DD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Brésil rôle</w:t>
            </w:r>
          </w:p>
          <w:p w:rsidR="00A650A0" w:rsidRDefault="00A650A0" w:rsidP="00DD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rique</w:t>
            </w:r>
          </w:p>
        </w:tc>
        <w:tc>
          <w:tcPr>
            <w:tcW w:w="2054" w:type="dxa"/>
            <w:shd w:val="clear" w:color="auto" w:fill="auto"/>
          </w:tcPr>
          <w:p w:rsidR="00A650A0" w:rsidRDefault="00AA0151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A0151" w:rsidRDefault="00AA0151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depuis 1945</w:t>
            </w:r>
          </w:p>
          <w:p w:rsidR="00AA0151" w:rsidRDefault="00AA0151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France depuis 1946</w:t>
            </w:r>
          </w:p>
        </w:tc>
      </w:tr>
      <w:tr w:rsidR="00A650A0" w:rsidRPr="00D57BC8" w:rsidTr="00AA0151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A650A0" w:rsidRPr="000A11C6" w:rsidRDefault="00A650A0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A650A0" w:rsidRPr="00535680" w:rsidRDefault="00A650A0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835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ux visions d’Europe 2010 (2 docs)</w:t>
            </w:r>
          </w:p>
        </w:tc>
        <w:tc>
          <w:tcPr>
            <w:tcW w:w="2551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 Population Croissance 2 docs</w:t>
            </w:r>
          </w:p>
        </w:tc>
        <w:tc>
          <w:tcPr>
            <w:tcW w:w="2267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Orient 2 docs</w:t>
            </w:r>
          </w:p>
        </w:tc>
        <w:tc>
          <w:tcPr>
            <w:tcW w:w="2054" w:type="dxa"/>
            <w:shd w:val="clear" w:color="auto" w:fill="auto"/>
          </w:tcPr>
          <w:p w:rsidR="00A650A0" w:rsidRDefault="00A650A0" w:rsidP="00DD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650A0" w:rsidRDefault="00A650A0" w:rsidP="00DD4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magne 2 docs</w:t>
            </w:r>
          </w:p>
        </w:tc>
        <w:tc>
          <w:tcPr>
            <w:tcW w:w="2054" w:type="dxa"/>
            <w:shd w:val="clear" w:color="auto" w:fill="auto"/>
          </w:tcPr>
          <w:p w:rsidR="00A650A0" w:rsidRDefault="00AA0151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A0151" w:rsidRDefault="00AA0151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 (2 docs)</w:t>
            </w:r>
          </w:p>
        </w:tc>
      </w:tr>
      <w:tr w:rsidR="00A650A0" w:rsidRPr="00D57BC8" w:rsidTr="00B72999">
        <w:trPr>
          <w:jc w:val="center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A650A0" w:rsidRPr="000A11C6" w:rsidRDefault="00A650A0" w:rsidP="00F01211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France métropolitaine</w:t>
            </w:r>
          </w:p>
        </w:tc>
        <w:tc>
          <w:tcPr>
            <w:tcW w:w="1134" w:type="dxa"/>
          </w:tcPr>
          <w:p w:rsidR="00A650A0" w:rsidRPr="00535680" w:rsidRDefault="00A650A0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835" w:type="dxa"/>
          </w:tcPr>
          <w:p w:rsidR="00A650A0" w:rsidRPr="00D57BC8" w:rsidRDefault="00A650A0" w:rsidP="005120B2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e du Sud et Est pop / croissance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produit mondialisé</w:t>
            </w:r>
          </w:p>
        </w:tc>
        <w:tc>
          <w:tcPr>
            <w:tcW w:w="2551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émoires lectures historiques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as depuis 1898</w:t>
            </w:r>
          </w:p>
        </w:tc>
        <w:tc>
          <w:tcPr>
            <w:tcW w:w="2267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magne depuis 1945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 monde depuis 1949</w:t>
            </w:r>
          </w:p>
        </w:tc>
        <w:tc>
          <w:tcPr>
            <w:tcW w:w="2054" w:type="dxa"/>
            <w:shd w:val="clear" w:color="auto" w:fill="auto"/>
          </w:tcPr>
          <w:p w:rsidR="00A650A0" w:rsidRDefault="00A650A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650A0" w:rsidRDefault="00A650A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</w:t>
            </w:r>
          </w:p>
          <w:p w:rsidR="00A650A0" w:rsidRDefault="00A650A0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-Chine</w:t>
            </w:r>
          </w:p>
        </w:tc>
        <w:tc>
          <w:tcPr>
            <w:tcW w:w="2054" w:type="dxa"/>
            <w:shd w:val="clear" w:color="auto" w:fill="auto"/>
          </w:tcPr>
          <w:p w:rsidR="00A650A0" w:rsidRDefault="00B72999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B72999" w:rsidRDefault="00B72999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Orient depuis 1945</w:t>
            </w:r>
          </w:p>
          <w:p w:rsidR="00B72999" w:rsidRDefault="00B72999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édias depuis Dreyfus</w:t>
            </w:r>
          </w:p>
        </w:tc>
      </w:tr>
      <w:tr w:rsidR="00A650A0" w:rsidRPr="00D57BC8" w:rsidTr="00B72999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A650A0" w:rsidRPr="000A11C6" w:rsidRDefault="00A650A0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A650A0" w:rsidRPr="00535680" w:rsidRDefault="00A650A0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835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et monde  1960’ 2 docs</w:t>
            </w:r>
          </w:p>
        </w:tc>
        <w:tc>
          <w:tcPr>
            <w:tcW w:w="2551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États-Unis Croquis</w:t>
            </w:r>
          </w:p>
        </w:tc>
        <w:tc>
          <w:tcPr>
            <w:tcW w:w="2267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ôles &amp; flux Croquis</w:t>
            </w:r>
          </w:p>
        </w:tc>
        <w:tc>
          <w:tcPr>
            <w:tcW w:w="2054" w:type="dxa"/>
            <w:shd w:val="clear" w:color="auto" w:fill="auto"/>
          </w:tcPr>
          <w:p w:rsidR="00A650A0" w:rsidRDefault="00A650A0" w:rsidP="0055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650A0" w:rsidRDefault="00A650A0" w:rsidP="00552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émoires 2 docs</w:t>
            </w:r>
          </w:p>
        </w:tc>
        <w:tc>
          <w:tcPr>
            <w:tcW w:w="2054" w:type="dxa"/>
            <w:shd w:val="clear" w:color="auto" w:fill="auto"/>
          </w:tcPr>
          <w:p w:rsidR="00B72999" w:rsidRDefault="00B72999" w:rsidP="00B729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650A0" w:rsidRDefault="00B72999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cartes : l’ONU (2 docs)</w:t>
            </w:r>
          </w:p>
        </w:tc>
      </w:tr>
      <w:tr w:rsidR="00A650A0" w:rsidRPr="00D57BC8" w:rsidTr="00376313">
        <w:trPr>
          <w:jc w:val="center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A650A0" w:rsidRPr="000A11C6" w:rsidRDefault="00A650A0" w:rsidP="000A31B5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Antilles &amp; Guyane, et Mexique</w:t>
            </w:r>
          </w:p>
        </w:tc>
        <w:tc>
          <w:tcPr>
            <w:tcW w:w="1134" w:type="dxa"/>
          </w:tcPr>
          <w:p w:rsidR="00A650A0" w:rsidRPr="00535680" w:rsidRDefault="00A650A0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835" w:type="dxa"/>
          </w:tcPr>
          <w:p w:rsidR="00A650A0" w:rsidRPr="00D32F2A" w:rsidRDefault="00A650A0" w:rsidP="005120B2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GÉOGRAPHIE</w:t>
            </w:r>
          </w:p>
          <w:p w:rsidR="00A650A0" w:rsidRPr="00D32F2A" w:rsidRDefault="00A650A0" w:rsidP="005120B2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Le continent africain</w:t>
            </w:r>
          </w:p>
          <w:p w:rsidR="00A650A0" w:rsidRPr="00804DC5" w:rsidRDefault="00A650A0" w:rsidP="005120B2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32F2A">
              <w:rPr>
                <w:sz w:val="16"/>
                <w:szCs w:val="16"/>
              </w:rPr>
              <w:t>Inégale intégration des territoires</w:t>
            </w:r>
          </w:p>
        </w:tc>
        <w:tc>
          <w:tcPr>
            <w:tcW w:w="2551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 politique depuis 1948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depuis 1918</w:t>
            </w:r>
          </w:p>
        </w:tc>
        <w:tc>
          <w:tcPr>
            <w:tcW w:w="2267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ités, flux, réseaux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-Chine</w:t>
            </w:r>
          </w:p>
        </w:tc>
        <w:tc>
          <w:tcPr>
            <w:tcW w:w="2054" w:type="dxa"/>
            <w:shd w:val="clear" w:color="auto" w:fill="auto"/>
          </w:tcPr>
          <w:p w:rsidR="00A650A0" w:rsidRDefault="00494FB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494FB1" w:rsidRDefault="00494FB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depuis 1949</w:t>
            </w:r>
          </w:p>
          <w:p w:rsidR="00494FB1" w:rsidRDefault="00494FB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communisme</w:t>
            </w:r>
          </w:p>
        </w:tc>
        <w:tc>
          <w:tcPr>
            <w:tcW w:w="2054" w:type="dxa"/>
            <w:shd w:val="clear" w:color="auto" w:fill="auto"/>
          </w:tcPr>
          <w:p w:rsidR="00376313" w:rsidRDefault="00376313" w:rsidP="003763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650A0" w:rsidRDefault="0037631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nsions et intégration</w:t>
            </w:r>
          </w:p>
          <w:p w:rsidR="00376313" w:rsidRDefault="0037631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espaces maritimes</w:t>
            </w:r>
          </w:p>
        </w:tc>
      </w:tr>
      <w:tr w:rsidR="00A650A0" w:rsidRPr="00D57BC8" w:rsidTr="00376313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A650A0" w:rsidRPr="000A11C6" w:rsidRDefault="00A650A0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A650A0" w:rsidRPr="00535680" w:rsidRDefault="00A650A0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835" w:type="dxa"/>
          </w:tcPr>
          <w:p w:rsidR="00A650A0" w:rsidRPr="00D32F2A" w:rsidRDefault="00A650A0" w:rsidP="005120B2">
            <w:pPr>
              <w:jc w:val="center"/>
              <w:rPr>
                <w:sz w:val="16"/>
                <w:szCs w:val="16"/>
              </w:rPr>
            </w:pPr>
            <w:r w:rsidRPr="00D32F2A">
              <w:rPr>
                <w:sz w:val="16"/>
                <w:szCs w:val="16"/>
              </w:rPr>
              <w:t>HISTOIRE</w:t>
            </w:r>
          </w:p>
          <w:p w:rsidR="00A650A0" w:rsidRPr="00804DC5" w:rsidRDefault="00A650A0" w:rsidP="005120B2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D32F2A">
              <w:rPr>
                <w:sz w:val="16"/>
                <w:szCs w:val="16"/>
              </w:rPr>
              <w:t>Médias et opinion 2de GM 2docs</w:t>
            </w:r>
          </w:p>
        </w:tc>
        <w:tc>
          <w:tcPr>
            <w:tcW w:w="2551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aces maritimes 2 docs</w:t>
            </w:r>
          </w:p>
        </w:tc>
        <w:tc>
          <w:tcPr>
            <w:tcW w:w="2267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Orient Nasser 1 doc</w:t>
            </w:r>
          </w:p>
        </w:tc>
        <w:tc>
          <w:tcPr>
            <w:tcW w:w="2054" w:type="dxa"/>
            <w:shd w:val="clear" w:color="auto" w:fill="auto"/>
          </w:tcPr>
          <w:p w:rsidR="00494FB1" w:rsidRDefault="00494FB1" w:rsidP="00494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650A0" w:rsidRDefault="00494FB1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ques territoriales EU</w:t>
            </w:r>
          </w:p>
        </w:tc>
        <w:tc>
          <w:tcPr>
            <w:tcW w:w="2054" w:type="dxa"/>
            <w:shd w:val="clear" w:color="auto" w:fill="auto"/>
          </w:tcPr>
          <w:p w:rsidR="00A650A0" w:rsidRDefault="0037631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376313" w:rsidRDefault="00376313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2 docs</w:t>
            </w:r>
          </w:p>
        </w:tc>
      </w:tr>
      <w:tr w:rsidR="00A650A0" w:rsidRPr="00D57BC8" w:rsidTr="00B70875">
        <w:trPr>
          <w:jc w:val="center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A650A0" w:rsidRPr="000A11C6" w:rsidRDefault="00A650A0" w:rsidP="00F01211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Nouvelle Calédonie</w:t>
            </w:r>
          </w:p>
        </w:tc>
        <w:tc>
          <w:tcPr>
            <w:tcW w:w="1134" w:type="dxa"/>
          </w:tcPr>
          <w:p w:rsidR="00A650A0" w:rsidRPr="00535680" w:rsidRDefault="00A650A0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835" w:type="dxa"/>
          </w:tcPr>
          <w:p w:rsidR="00A650A0" w:rsidRPr="00D57BC8" w:rsidRDefault="00A650A0" w:rsidP="005120B2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espaces maritimes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</w:tc>
        <w:tc>
          <w:tcPr>
            <w:tcW w:w="2551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depuis 1945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monde depuis 1945</w:t>
            </w:r>
          </w:p>
        </w:tc>
        <w:tc>
          <w:tcPr>
            <w:tcW w:w="2267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espaces maritimes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mbai</w:t>
            </w:r>
          </w:p>
        </w:tc>
        <w:tc>
          <w:tcPr>
            <w:tcW w:w="2054" w:type="dxa"/>
            <w:shd w:val="clear" w:color="auto" w:fill="auto"/>
          </w:tcPr>
          <w:p w:rsidR="00A650A0" w:rsidRDefault="00B7087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B70875" w:rsidRDefault="00B7087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 Orient</w:t>
            </w:r>
          </w:p>
          <w:p w:rsidR="00B70875" w:rsidRPr="00A73CEB" w:rsidRDefault="00B70875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 depuis 149</w:t>
            </w:r>
          </w:p>
        </w:tc>
        <w:tc>
          <w:tcPr>
            <w:tcW w:w="2054" w:type="dxa"/>
            <w:shd w:val="clear" w:color="auto" w:fill="BFBFBF" w:themeFill="background1" w:themeFillShade="BF"/>
          </w:tcPr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</w:p>
        </w:tc>
      </w:tr>
      <w:tr w:rsidR="00A650A0" w:rsidRPr="00D57BC8" w:rsidTr="00B70875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A650A0" w:rsidRPr="000A11C6" w:rsidRDefault="00A650A0" w:rsidP="00F0121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1134" w:type="dxa"/>
          </w:tcPr>
          <w:p w:rsidR="00A650A0" w:rsidRPr="00535680" w:rsidRDefault="00A650A0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835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Chine &amp; monde depuis 1949 (2 docs)</w:t>
            </w:r>
          </w:p>
        </w:tc>
        <w:tc>
          <w:tcPr>
            <w:tcW w:w="2551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cartes monde PIB &amp; CO²</w:t>
            </w:r>
          </w:p>
        </w:tc>
        <w:tc>
          <w:tcPr>
            <w:tcW w:w="2267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2 docs</w:t>
            </w:r>
          </w:p>
        </w:tc>
        <w:tc>
          <w:tcPr>
            <w:tcW w:w="2054" w:type="dxa"/>
            <w:shd w:val="clear" w:color="auto" w:fill="auto"/>
          </w:tcPr>
          <w:p w:rsidR="00A650A0" w:rsidRDefault="00B70875" w:rsidP="002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B70875" w:rsidRPr="00A73CEB" w:rsidRDefault="00B70875" w:rsidP="002F65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érique 2 docs</w:t>
            </w:r>
          </w:p>
        </w:tc>
        <w:tc>
          <w:tcPr>
            <w:tcW w:w="2054" w:type="dxa"/>
            <w:shd w:val="clear" w:color="auto" w:fill="BFBFBF" w:themeFill="background1" w:themeFillShade="BF"/>
          </w:tcPr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</w:p>
        </w:tc>
      </w:tr>
      <w:tr w:rsidR="00A650A0" w:rsidRPr="00D57BC8" w:rsidTr="000558ED">
        <w:trPr>
          <w:jc w:val="center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A650A0" w:rsidRPr="000A11C6" w:rsidRDefault="00A650A0" w:rsidP="000A31B5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AMSUCA</w:t>
            </w:r>
          </w:p>
        </w:tc>
        <w:tc>
          <w:tcPr>
            <w:tcW w:w="1134" w:type="dxa"/>
          </w:tcPr>
          <w:p w:rsidR="00A650A0" w:rsidRPr="00535680" w:rsidRDefault="00A650A0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835" w:type="dxa"/>
          </w:tcPr>
          <w:p w:rsidR="00A650A0" w:rsidRPr="00D57BC8" w:rsidRDefault="00A650A0" w:rsidP="005120B2">
            <w:pPr>
              <w:jc w:val="center"/>
              <w:rPr>
                <w:sz w:val="16"/>
                <w:szCs w:val="16"/>
              </w:rPr>
            </w:pPr>
            <w:r w:rsidRPr="00D57BC8">
              <w:rPr>
                <w:sz w:val="16"/>
                <w:szCs w:val="16"/>
              </w:rPr>
              <w:t>GÉOGRAPHIE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sie du Sud et de l’Est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produit mondialisé</w:t>
            </w:r>
          </w:p>
        </w:tc>
        <w:tc>
          <w:tcPr>
            <w:tcW w:w="2551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Allemagne (1875-1939)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e &amp; monde depuis 1949</w:t>
            </w:r>
          </w:p>
        </w:tc>
        <w:tc>
          <w:tcPr>
            <w:tcW w:w="2267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continent africain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</w:t>
            </w:r>
          </w:p>
        </w:tc>
        <w:tc>
          <w:tcPr>
            <w:tcW w:w="2054" w:type="dxa"/>
            <w:shd w:val="clear" w:color="auto" w:fill="auto"/>
          </w:tcPr>
          <w:p w:rsidR="00A650A0" w:rsidRDefault="000558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0558ED" w:rsidRDefault="000558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depuis 1918</w:t>
            </w:r>
          </w:p>
          <w:p w:rsidR="000558ED" w:rsidRPr="00A73CEB" w:rsidRDefault="000558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mémoires</w:t>
            </w:r>
          </w:p>
        </w:tc>
        <w:tc>
          <w:tcPr>
            <w:tcW w:w="2054" w:type="dxa"/>
            <w:shd w:val="clear" w:color="auto" w:fill="BFBFBF" w:themeFill="background1" w:themeFillShade="BF"/>
          </w:tcPr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</w:p>
        </w:tc>
      </w:tr>
      <w:tr w:rsidR="00A650A0" w:rsidTr="000558ED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</w:tcPr>
          <w:p w:rsidR="00A650A0" w:rsidRPr="000A11C6" w:rsidRDefault="00A650A0" w:rsidP="00253B48">
            <w:pPr>
              <w:jc w:val="both"/>
              <w:rPr>
                <w:sz w:val="12"/>
              </w:rPr>
            </w:pPr>
          </w:p>
        </w:tc>
        <w:tc>
          <w:tcPr>
            <w:tcW w:w="1134" w:type="dxa"/>
          </w:tcPr>
          <w:p w:rsidR="00A650A0" w:rsidRPr="00535680" w:rsidRDefault="00A650A0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835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et monde 2 docs</w:t>
            </w:r>
          </w:p>
        </w:tc>
        <w:tc>
          <w:tcPr>
            <w:tcW w:w="2551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quis Brésil</w:t>
            </w:r>
          </w:p>
        </w:tc>
        <w:tc>
          <w:tcPr>
            <w:tcW w:w="2267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 (2 docs)</w:t>
            </w:r>
          </w:p>
        </w:tc>
        <w:tc>
          <w:tcPr>
            <w:tcW w:w="2054" w:type="dxa"/>
            <w:shd w:val="clear" w:color="auto" w:fill="auto"/>
          </w:tcPr>
          <w:p w:rsidR="00A650A0" w:rsidRDefault="000558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0558ED" w:rsidRPr="00A73CEB" w:rsidRDefault="000558ED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rique croquis</w:t>
            </w:r>
          </w:p>
        </w:tc>
        <w:tc>
          <w:tcPr>
            <w:tcW w:w="2054" w:type="dxa"/>
            <w:shd w:val="clear" w:color="auto" w:fill="BFBFBF" w:themeFill="background1" w:themeFillShade="BF"/>
          </w:tcPr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</w:p>
        </w:tc>
      </w:tr>
      <w:tr w:rsidR="00A650A0" w:rsidRPr="00B80737" w:rsidTr="003E736A">
        <w:trPr>
          <w:jc w:val="center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:rsidR="00A650A0" w:rsidRPr="000A11C6" w:rsidRDefault="00A650A0" w:rsidP="00B80737">
            <w:pPr>
              <w:jc w:val="center"/>
              <w:rPr>
                <w:b/>
                <w:sz w:val="12"/>
                <w:szCs w:val="16"/>
              </w:rPr>
            </w:pPr>
            <w:r w:rsidRPr="000A11C6">
              <w:rPr>
                <w:b/>
                <w:sz w:val="12"/>
                <w:szCs w:val="16"/>
              </w:rPr>
              <w:t>ASIE – Pacifique &amp; Océanie</w:t>
            </w:r>
          </w:p>
        </w:tc>
        <w:tc>
          <w:tcPr>
            <w:tcW w:w="1134" w:type="dxa"/>
          </w:tcPr>
          <w:p w:rsidR="00A650A0" w:rsidRPr="00535680" w:rsidRDefault="00A650A0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1</w:t>
            </w:r>
            <w:r w:rsidRPr="00535680">
              <w:rPr>
                <w:sz w:val="12"/>
                <w:szCs w:val="16"/>
                <w:vertAlign w:val="superscript"/>
              </w:rPr>
              <w:t>ÈR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835" w:type="dxa"/>
          </w:tcPr>
          <w:p w:rsidR="00A650A0" w:rsidRPr="006B7F04" w:rsidRDefault="00A650A0" w:rsidP="005120B2">
            <w:pPr>
              <w:jc w:val="center"/>
              <w:rPr>
                <w:sz w:val="16"/>
                <w:szCs w:val="16"/>
              </w:rPr>
            </w:pPr>
            <w:r w:rsidRPr="006B7F04">
              <w:rPr>
                <w:sz w:val="16"/>
                <w:szCs w:val="16"/>
              </w:rPr>
              <w:t>GÉOGRAPHIE</w:t>
            </w:r>
          </w:p>
          <w:p w:rsidR="00A650A0" w:rsidRPr="006B7F04" w:rsidRDefault="00A650A0" w:rsidP="005120B2">
            <w:pPr>
              <w:jc w:val="center"/>
              <w:rPr>
                <w:sz w:val="16"/>
                <w:szCs w:val="16"/>
              </w:rPr>
            </w:pPr>
            <w:r w:rsidRPr="006B7F04">
              <w:rPr>
                <w:sz w:val="16"/>
                <w:szCs w:val="16"/>
              </w:rPr>
              <w:t>Les espaces maritimes géostratégie</w:t>
            </w:r>
          </w:p>
          <w:p w:rsidR="00A650A0" w:rsidRPr="003F70FB" w:rsidRDefault="00A650A0" w:rsidP="005120B2">
            <w:pPr>
              <w:jc w:val="center"/>
              <w:rPr>
                <w:sz w:val="16"/>
                <w:szCs w:val="16"/>
                <w:highlight w:val="yellow"/>
              </w:rPr>
            </w:pPr>
            <w:r w:rsidRPr="003F70FB">
              <w:rPr>
                <w:sz w:val="16"/>
                <w:szCs w:val="16"/>
              </w:rPr>
              <w:t>Continent américain tension intégration</w:t>
            </w:r>
          </w:p>
        </w:tc>
        <w:tc>
          <w:tcPr>
            <w:tcW w:w="2551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 États-Unis depuis 1945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er la France depuis 1946</w:t>
            </w:r>
          </w:p>
        </w:tc>
        <w:tc>
          <w:tcPr>
            <w:tcW w:w="2267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pon-Chine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égale intégration</w:t>
            </w:r>
          </w:p>
        </w:tc>
        <w:tc>
          <w:tcPr>
            <w:tcW w:w="2054" w:type="dxa"/>
            <w:shd w:val="clear" w:color="auto" w:fill="auto"/>
          </w:tcPr>
          <w:p w:rsidR="00A650A0" w:rsidRDefault="00EE0E09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EE0E09" w:rsidRDefault="00EE0E09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isme communisme</w:t>
            </w:r>
          </w:p>
          <w:p w:rsidR="00EE0E09" w:rsidRDefault="00EE0E09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depuis 1945</w:t>
            </w:r>
          </w:p>
        </w:tc>
        <w:tc>
          <w:tcPr>
            <w:tcW w:w="2054" w:type="dxa"/>
            <w:shd w:val="clear" w:color="auto" w:fill="auto"/>
          </w:tcPr>
          <w:p w:rsidR="00A650A0" w:rsidRDefault="003E736A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3E736A" w:rsidRDefault="003E736A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uvernance depuis 1944</w:t>
            </w:r>
          </w:p>
          <w:p w:rsidR="003E736A" w:rsidRDefault="003E736A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he-orient depuis 1945</w:t>
            </w:r>
          </w:p>
        </w:tc>
      </w:tr>
      <w:tr w:rsidR="00A650A0" w:rsidRPr="00B80737" w:rsidTr="003E736A">
        <w:trPr>
          <w:jc w:val="center"/>
        </w:trPr>
        <w:tc>
          <w:tcPr>
            <w:tcW w:w="1668" w:type="dxa"/>
            <w:vMerge/>
            <w:shd w:val="clear" w:color="auto" w:fill="D9D9D9" w:themeFill="background1" w:themeFillShade="D9"/>
            <w:vAlign w:val="center"/>
          </w:tcPr>
          <w:p w:rsidR="00A650A0" w:rsidRPr="00B80737" w:rsidRDefault="00A650A0" w:rsidP="00B8073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A650A0" w:rsidRPr="00535680" w:rsidRDefault="00A650A0" w:rsidP="0075465B">
            <w:pPr>
              <w:jc w:val="both"/>
              <w:rPr>
                <w:sz w:val="12"/>
                <w:szCs w:val="16"/>
              </w:rPr>
            </w:pPr>
            <w:r w:rsidRPr="00535680">
              <w:rPr>
                <w:sz w:val="12"/>
                <w:szCs w:val="16"/>
              </w:rPr>
              <w:t>2</w:t>
            </w:r>
            <w:r w:rsidRPr="00535680">
              <w:rPr>
                <w:sz w:val="12"/>
                <w:szCs w:val="16"/>
                <w:vertAlign w:val="superscript"/>
              </w:rPr>
              <w:t>ÈME</w:t>
            </w:r>
            <w:r w:rsidRPr="00535680">
              <w:rPr>
                <w:sz w:val="12"/>
                <w:szCs w:val="16"/>
              </w:rPr>
              <w:t xml:space="preserve"> PARTIE</w:t>
            </w:r>
          </w:p>
        </w:tc>
        <w:tc>
          <w:tcPr>
            <w:tcW w:w="2835" w:type="dxa"/>
          </w:tcPr>
          <w:p w:rsidR="00A650A0" w:rsidRPr="003F70FB" w:rsidRDefault="00A650A0" w:rsidP="005120B2">
            <w:pPr>
              <w:jc w:val="center"/>
              <w:rPr>
                <w:sz w:val="16"/>
                <w:szCs w:val="16"/>
              </w:rPr>
            </w:pPr>
            <w:r w:rsidRPr="003F70FB">
              <w:rPr>
                <w:sz w:val="16"/>
                <w:szCs w:val="16"/>
              </w:rPr>
              <w:t>HISTOIRE</w:t>
            </w:r>
          </w:p>
          <w:p w:rsidR="00A650A0" w:rsidRPr="001A2126" w:rsidRDefault="00A650A0" w:rsidP="005120B2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F70FB">
              <w:rPr>
                <w:sz w:val="16"/>
                <w:szCs w:val="16"/>
              </w:rPr>
              <w:t>Rapports Chine/URSS 1949-1965 2docs</w:t>
            </w:r>
          </w:p>
        </w:tc>
        <w:tc>
          <w:tcPr>
            <w:tcW w:w="2551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650A0" w:rsidRPr="00A73CEB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ent africain - Croquis</w:t>
            </w:r>
          </w:p>
        </w:tc>
        <w:tc>
          <w:tcPr>
            <w:tcW w:w="2267" w:type="dxa"/>
          </w:tcPr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IRE</w:t>
            </w:r>
          </w:p>
          <w:p w:rsidR="00A650A0" w:rsidRDefault="00A650A0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rope politique 2 docs</w:t>
            </w:r>
          </w:p>
        </w:tc>
        <w:tc>
          <w:tcPr>
            <w:tcW w:w="2054" w:type="dxa"/>
            <w:shd w:val="clear" w:color="auto" w:fill="auto"/>
          </w:tcPr>
          <w:p w:rsidR="00EE0E09" w:rsidRDefault="00EE0E09" w:rsidP="00EE0E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650A0" w:rsidRDefault="00EE0E09" w:rsidP="0061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paces maritimes 2 docs</w:t>
            </w:r>
          </w:p>
        </w:tc>
        <w:tc>
          <w:tcPr>
            <w:tcW w:w="2054" w:type="dxa"/>
            <w:shd w:val="clear" w:color="auto" w:fill="auto"/>
          </w:tcPr>
          <w:p w:rsidR="003E736A" w:rsidRDefault="003E736A" w:rsidP="003E73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OGRAPHIE</w:t>
            </w:r>
          </w:p>
          <w:p w:rsidR="00A650A0" w:rsidRDefault="003E736A" w:rsidP="005120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ats-Unis croquis</w:t>
            </w:r>
          </w:p>
        </w:tc>
      </w:tr>
    </w:tbl>
    <w:p w:rsidR="00253B48" w:rsidRDefault="00435D08" w:rsidP="00253B48">
      <w:pPr>
        <w:jc w:val="both"/>
      </w:pPr>
      <w:r>
        <w:rPr>
          <w:noProof/>
          <w:lang w:eastAsia="fr-FR"/>
        </w:rPr>
        <w:pict>
          <v:shape id="_x0000_s1030" type="#_x0000_t202" style="position:absolute;left:0;text-align:left;margin-left:270.35pt;margin-top:1.75pt;width:7in;height:27.85pt;z-index:251660288;mso-position-horizontal-relative:text;mso-position-vertical-relative:text" filled="f" stroked="f">
            <v:textbox>
              <w:txbxContent>
                <w:p w:rsidR="00387E11" w:rsidRDefault="00387E11" w:rsidP="00321408">
                  <w:pPr>
                    <w:jc w:val="right"/>
                  </w:pPr>
                  <w:r>
                    <w:t xml:space="preserve">Compilation © </w:t>
                  </w:r>
                  <w:r w:rsidRPr="00387E11">
                    <w:rPr>
                      <w:b/>
                    </w:rPr>
                    <w:t>Erwan</w:t>
                  </w:r>
                  <w:r w:rsidR="00E568AD">
                    <w:t xml:space="preserve"> BERTHO (Mai </w:t>
                  </w:r>
                  <w:r w:rsidR="00552CAA">
                    <w:t xml:space="preserve">2016, dernière révision </w:t>
                  </w:r>
                  <w:r w:rsidR="00F30836">
                    <w:t>juin</w:t>
                  </w:r>
                  <w:r w:rsidR="00B70875">
                    <w:t xml:space="preserve"> 2019</w:t>
                  </w:r>
                  <w:r>
                    <w:t>)</w:t>
                  </w:r>
                </w:p>
              </w:txbxContent>
            </v:textbox>
          </v:shape>
        </w:pict>
      </w:r>
    </w:p>
    <w:sectPr w:rsidR="00253B48" w:rsidSect="00253B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253B48"/>
    <w:rsid w:val="00012FBA"/>
    <w:rsid w:val="00050B25"/>
    <w:rsid w:val="0005196B"/>
    <w:rsid w:val="00052740"/>
    <w:rsid w:val="000558ED"/>
    <w:rsid w:val="0005640A"/>
    <w:rsid w:val="00077DAC"/>
    <w:rsid w:val="0009305C"/>
    <w:rsid w:val="00095104"/>
    <w:rsid w:val="000A11C6"/>
    <w:rsid w:val="000A31B5"/>
    <w:rsid w:val="000A7FBA"/>
    <w:rsid w:val="00104CFF"/>
    <w:rsid w:val="0010741F"/>
    <w:rsid w:val="00114E1F"/>
    <w:rsid w:val="00145FA8"/>
    <w:rsid w:val="00164DB8"/>
    <w:rsid w:val="001671D8"/>
    <w:rsid w:val="00182969"/>
    <w:rsid w:val="00182BED"/>
    <w:rsid w:val="00192E08"/>
    <w:rsid w:val="001A0671"/>
    <w:rsid w:val="001A2126"/>
    <w:rsid w:val="001A2E09"/>
    <w:rsid w:val="001A3C66"/>
    <w:rsid w:val="001A6CF6"/>
    <w:rsid w:val="001B35AB"/>
    <w:rsid w:val="001B4E61"/>
    <w:rsid w:val="001E3864"/>
    <w:rsid w:val="001F1155"/>
    <w:rsid w:val="001F1B17"/>
    <w:rsid w:val="001F74B2"/>
    <w:rsid w:val="0024084A"/>
    <w:rsid w:val="00253B48"/>
    <w:rsid w:val="002704CE"/>
    <w:rsid w:val="00296082"/>
    <w:rsid w:val="002A5D0E"/>
    <w:rsid w:val="002A6069"/>
    <w:rsid w:val="002C43A1"/>
    <w:rsid w:val="002D57E7"/>
    <w:rsid w:val="002D666A"/>
    <w:rsid w:val="002E3FAB"/>
    <w:rsid w:val="002F1D9A"/>
    <w:rsid w:val="002F4ACB"/>
    <w:rsid w:val="002F4C47"/>
    <w:rsid w:val="002F51AF"/>
    <w:rsid w:val="002F6556"/>
    <w:rsid w:val="00317E1F"/>
    <w:rsid w:val="00320414"/>
    <w:rsid w:val="00321408"/>
    <w:rsid w:val="00346FC3"/>
    <w:rsid w:val="003567AF"/>
    <w:rsid w:val="00363836"/>
    <w:rsid w:val="00376313"/>
    <w:rsid w:val="00387E11"/>
    <w:rsid w:val="003B26E6"/>
    <w:rsid w:val="003B6E8C"/>
    <w:rsid w:val="003D676D"/>
    <w:rsid w:val="003E736A"/>
    <w:rsid w:val="003F70FB"/>
    <w:rsid w:val="0042178B"/>
    <w:rsid w:val="00426ABC"/>
    <w:rsid w:val="004305C9"/>
    <w:rsid w:val="00430DA6"/>
    <w:rsid w:val="00435D08"/>
    <w:rsid w:val="004362C8"/>
    <w:rsid w:val="004601EF"/>
    <w:rsid w:val="00470C73"/>
    <w:rsid w:val="00494FB1"/>
    <w:rsid w:val="004B2B26"/>
    <w:rsid w:val="004B4ED0"/>
    <w:rsid w:val="004C0FBC"/>
    <w:rsid w:val="004C4CAB"/>
    <w:rsid w:val="004D091F"/>
    <w:rsid w:val="004F08B8"/>
    <w:rsid w:val="00507EB1"/>
    <w:rsid w:val="00535680"/>
    <w:rsid w:val="00545B70"/>
    <w:rsid w:val="00552CAA"/>
    <w:rsid w:val="00553787"/>
    <w:rsid w:val="0055678B"/>
    <w:rsid w:val="00574DCB"/>
    <w:rsid w:val="00580F79"/>
    <w:rsid w:val="005A04F7"/>
    <w:rsid w:val="005C5347"/>
    <w:rsid w:val="005D573A"/>
    <w:rsid w:val="005F0FBC"/>
    <w:rsid w:val="005F77ED"/>
    <w:rsid w:val="0060014C"/>
    <w:rsid w:val="006145F8"/>
    <w:rsid w:val="00625684"/>
    <w:rsid w:val="00654003"/>
    <w:rsid w:val="006618D2"/>
    <w:rsid w:val="006755FE"/>
    <w:rsid w:val="00692BCA"/>
    <w:rsid w:val="006B7A80"/>
    <w:rsid w:val="006B7F04"/>
    <w:rsid w:val="006C1C8B"/>
    <w:rsid w:val="006C58E4"/>
    <w:rsid w:val="006D76CC"/>
    <w:rsid w:val="006E27D9"/>
    <w:rsid w:val="006F2382"/>
    <w:rsid w:val="007730B6"/>
    <w:rsid w:val="00781F28"/>
    <w:rsid w:val="007C0498"/>
    <w:rsid w:val="007D2ADC"/>
    <w:rsid w:val="007D73F7"/>
    <w:rsid w:val="007E0E56"/>
    <w:rsid w:val="007E11E6"/>
    <w:rsid w:val="007F4169"/>
    <w:rsid w:val="00803032"/>
    <w:rsid w:val="00804DC5"/>
    <w:rsid w:val="00811708"/>
    <w:rsid w:val="00813087"/>
    <w:rsid w:val="00815F03"/>
    <w:rsid w:val="0084378B"/>
    <w:rsid w:val="008556FE"/>
    <w:rsid w:val="008570D5"/>
    <w:rsid w:val="008746C9"/>
    <w:rsid w:val="0087565A"/>
    <w:rsid w:val="008A0A0A"/>
    <w:rsid w:val="008A0E95"/>
    <w:rsid w:val="008A1B47"/>
    <w:rsid w:val="008A5AE5"/>
    <w:rsid w:val="008C2D95"/>
    <w:rsid w:val="008F04AE"/>
    <w:rsid w:val="008F2C34"/>
    <w:rsid w:val="00941976"/>
    <w:rsid w:val="00970987"/>
    <w:rsid w:val="00987533"/>
    <w:rsid w:val="00987637"/>
    <w:rsid w:val="00991AC8"/>
    <w:rsid w:val="009924C8"/>
    <w:rsid w:val="009D7B54"/>
    <w:rsid w:val="00A11489"/>
    <w:rsid w:val="00A650A0"/>
    <w:rsid w:val="00A73CEB"/>
    <w:rsid w:val="00A81000"/>
    <w:rsid w:val="00A8600D"/>
    <w:rsid w:val="00A86565"/>
    <w:rsid w:val="00A977F2"/>
    <w:rsid w:val="00AA0151"/>
    <w:rsid w:val="00AC04D0"/>
    <w:rsid w:val="00AE4DF8"/>
    <w:rsid w:val="00AF0583"/>
    <w:rsid w:val="00B00D65"/>
    <w:rsid w:val="00B0349A"/>
    <w:rsid w:val="00B0663D"/>
    <w:rsid w:val="00B104A2"/>
    <w:rsid w:val="00B1741C"/>
    <w:rsid w:val="00B441BA"/>
    <w:rsid w:val="00B64285"/>
    <w:rsid w:val="00B64B7D"/>
    <w:rsid w:val="00B70875"/>
    <w:rsid w:val="00B72999"/>
    <w:rsid w:val="00B80737"/>
    <w:rsid w:val="00B84A8A"/>
    <w:rsid w:val="00B966E7"/>
    <w:rsid w:val="00BB31C0"/>
    <w:rsid w:val="00BC4746"/>
    <w:rsid w:val="00BE7978"/>
    <w:rsid w:val="00BF2452"/>
    <w:rsid w:val="00BF54D1"/>
    <w:rsid w:val="00C0571A"/>
    <w:rsid w:val="00C22569"/>
    <w:rsid w:val="00C31772"/>
    <w:rsid w:val="00C43567"/>
    <w:rsid w:val="00C50B42"/>
    <w:rsid w:val="00C74F34"/>
    <w:rsid w:val="00C8530E"/>
    <w:rsid w:val="00C973DF"/>
    <w:rsid w:val="00CB3428"/>
    <w:rsid w:val="00CD6A24"/>
    <w:rsid w:val="00CE432B"/>
    <w:rsid w:val="00D00D43"/>
    <w:rsid w:val="00D1424E"/>
    <w:rsid w:val="00D216BE"/>
    <w:rsid w:val="00D3096B"/>
    <w:rsid w:val="00D32F2A"/>
    <w:rsid w:val="00D57BC8"/>
    <w:rsid w:val="00D84E34"/>
    <w:rsid w:val="00DE4C43"/>
    <w:rsid w:val="00E0191F"/>
    <w:rsid w:val="00E079FF"/>
    <w:rsid w:val="00E1361C"/>
    <w:rsid w:val="00E16644"/>
    <w:rsid w:val="00E21422"/>
    <w:rsid w:val="00E54F17"/>
    <w:rsid w:val="00E5579E"/>
    <w:rsid w:val="00E568AD"/>
    <w:rsid w:val="00E60D4C"/>
    <w:rsid w:val="00E63C57"/>
    <w:rsid w:val="00E94FF2"/>
    <w:rsid w:val="00ED23CA"/>
    <w:rsid w:val="00EE0E09"/>
    <w:rsid w:val="00EE5255"/>
    <w:rsid w:val="00F01211"/>
    <w:rsid w:val="00F0508B"/>
    <w:rsid w:val="00F07AA6"/>
    <w:rsid w:val="00F15C78"/>
    <w:rsid w:val="00F20239"/>
    <w:rsid w:val="00F30836"/>
    <w:rsid w:val="00F41D0B"/>
    <w:rsid w:val="00F53D7B"/>
    <w:rsid w:val="00F65926"/>
    <w:rsid w:val="00F75C72"/>
    <w:rsid w:val="00F81D37"/>
    <w:rsid w:val="00FA6D55"/>
    <w:rsid w:val="00FA738F"/>
    <w:rsid w:val="00FB412E"/>
    <w:rsid w:val="00FB4914"/>
    <w:rsid w:val="00FC2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78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3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94D14-C57C-42BF-B120-E835DF87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762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th25e</cp:lastModifiedBy>
  <cp:revision>120</cp:revision>
  <dcterms:created xsi:type="dcterms:W3CDTF">2016-05-20T15:49:00Z</dcterms:created>
  <dcterms:modified xsi:type="dcterms:W3CDTF">2019-06-22T08:37:00Z</dcterms:modified>
</cp:coreProperties>
</file>